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522" w14:textId="737F0DC0" w:rsidR="00054362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013AF355">
                <wp:simplePos x="0" y="0"/>
                <wp:positionH relativeFrom="margin">
                  <wp:posOffset>-250190</wp:posOffset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F52E47" w:rsidRPr="00DC45AA" w:rsidRDefault="000C7ED8" w:rsidP="00F52E4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C45AA">
                              <w:rPr>
                                <w:color w:val="000000" w:themeColor="text1"/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3C52" id="Rectangle 16" o:spid="_x0000_s1026" style="position:absolute;left:0;text-align:left;margin-left:-19.7pt;margin-top:-52.2pt;width:469.8pt;height:20.4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" fillcolor="#4472c4 [3204]" strokecolor="#1f3763 [1604]" strokeweight="1pt">
                <v:textbox>
                  <w:txbxContent>
                    <w:p w14:paraId="0C1886E8" w14:textId="0ADD9135" w:rsidR="00F52E47" w:rsidRPr="00DC45AA" w:rsidRDefault="000C7ED8" w:rsidP="00F52E47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DC45AA">
                        <w:rPr>
                          <w:color w:val="000000" w:themeColor="text1"/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4DA1851"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283CD249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</w:t>
      </w:r>
      <w:r w:rsidR="00AD643C">
        <w:rPr>
          <w:rFonts w:ascii="Times New Roman" w:hAnsi="Times New Roman" w:cs="Times New Roman"/>
          <w:sz w:val="48"/>
          <w:szCs w:val="48"/>
          <w:lang w:val="en-US"/>
        </w:rPr>
        <w:t>: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 1.</w:t>
      </w:r>
      <w:r w:rsidR="00DC45AA">
        <w:rPr>
          <w:rFonts w:ascii="Times New Roman" w:hAnsi="Times New Roman" w:cs="Times New Roman"/>
          <w:sz w:val="48"/>
          <w:szCs w:val="48"/>
          <w:lang w:val="en-US"/>
        </w:rPr>
        <w:t>0</w:t>
      </w:r>
    </w:p>
    <w:p w14:paraId="0CB94E87" w14:textId="334EA547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Last Date of Revision</w:t>
      </w:r>
      <w:r w:rsidR="00AD643C">
        <w:rPr>
          <w:rFonts w:ascii="Times New Roman" w:hAnsi="Times New Roman" w:cs="Times New Roman"/>
          <w:sz w:val="48"/>
          <w:szCs w:val="48"/>
          <w:lang w:val="en-US"/>
        </w:rPr>
        <w:t>: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DD4C32">
        <w:rPr>
          <w:rFonts w:ascii="Times New Roman" w:hAnsi="Times New Roman" w:cs="Times New Roman"/>
          <w:sz w:val="48"/>
          <w:szCs w:val="48"/>
          <w:lang w:val="en-US"/>
        </w:rPr>
        <w:t>0</w:t>
      </w:r>
      <w:r w:rsidR="00F16715">
        <w:rPr>
          <w:rFonts w:ascii="Times New Roman" w:hAnsi="Times New Roman" w:cs="Times New Roman"/>
          <w:sz w:val="48"/>
          <w:szCs w:val="48"/>
          <w:lang w:val="en-US"/>
        </w:rPr>
        <w:t>1</w:t>
      </w:r>
      <w:r w:rsidR="00AD672F">
        <w:rPr>
          <w:rFonts w:ascii="Times New Roman" w:hAnsi="Times New Roman" w:cs="Times New Roman"/>
          <w:sz w:val="48"/>
          <w:szCs w:val="48"/>
          <w:lang w:val="en-US"/>
        </w:rPr>
        <w:t>-0</w:t>
      </w:r>
      <w:r w:rsidR="00DD4C32">
        <w:rPr>
          <w:rFonts w:ascii="Times New Roman" w:hAnsi="Times New Roman" w:cs="Times New Roman"/>
          <w:sz w:val="48"/>
          <w:szCs w:val="48"/>
          <w:lang w:val="en-US"/>
        </w:rPr>
        <w:t>9</w:t>
      </w:r>
      <w:r w:rsidR="00AD672F">
        <w:rPr>
          <w:rFonts w:ascii="Times New Roman" w:hAnsi="Times New Roman" w:cs="Times New Roman"/>
          <w:sz w:val="48"/>
          <w:szCs w:val="48"/>
          <w:lang w:val="en-US"/>
        </w:rPr>
        <w:t>-2023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6253E79E" w:rsidR="00E77B72" w:rsidRPr="00C85BE0" w:rsidRDefault="00DD4C32" w:rsidP="00F52E47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Pooja Kumari Sureka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B13FE19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90D1" id="Rectangle 41" o:spid="_x0000_s1027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000000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49CE3" id="Rectangle 43" o:spid="_x0000_s1028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BR4rXI3wAAAAgBAAAPAAAAAAAA&#10;AAAAAAAAAMkEAABkcnMvZG93bnJldi54bWxQSwUGAAAAAAQABADzAAAA1QUAAAAA&#10;" fillcolor="#4472c4" strokecolor="#2f528f" strokeweight="1pt">
                <v:textbox>
                  <w:txbxContent>
                    <w:p w14:paraId="51CEB7EB" w14:textId="309D9A7F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2DEC745" w14:textId="3B5EC5C3"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This documentation is all about the user interface </w:t>
      </w:r>
      <w:r w:rsidR="005E2CB7" w:rsidRPr="00415701">
        <w:rPr>
          <w:rFonts w:ascii="Times New Roman" w:hAnsi="Times New Roman" w:cs="Times New Roman"/>
          <w:color w:val="000000"/>
          <w:sz w:val="28"/>
          <w:szCs w:val="28"/>
        </w:rPr>
        <w:t>wireframe;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 xml:space="preserve">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8B1A5" w14:textId="3CF3D4DE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1EE3" w14:textId="5DBFED4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F0F6B" w14:textId="21FF460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F33D1" w14:textId="02E3C3A1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49DC6" w14:textId="55B5AE2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6E21" w14:textId="0A78BEE9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098BB" w14:textId="2A301E98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26CD6" w14:textId="44E6096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2E4EB" w14:textId="3214EFE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27CB" w14:textId="401488A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B2FC6" w14:textId="06FB7D8B"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C04C0" w14:textId="5D1F2FF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C8AA" w14:textId="379EEDB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3262D" w14:textId="2A2D04E7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1DAC0" w14:textId="59D1C081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2FD03" w14:textId="5F41485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DD51" w14:textId="1F145BD9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4B20" w14:textId="04930CC8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DF567" w14:textId="679C325A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4A0E7" w14:textId="59DDA192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4E5C" w14:textId="6FA6DD9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0A0BB" w14:textId="77777777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5A6E" w14:textId="1A0486B1" w:rsidR="00115D77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0A052757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A0055" id="Rectangle 44" o:spid="_x0000_s1029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eFknB98AAAAIAQAADwAAAAAA&#10;AAAAAAAAAADKBAAAZHJzL2Rvd25yZXYueG1sUEsFBgAAAAAEAAQA8wAAANYFAAAAAA==&#10;" fillcolor="#4472c4" strokecolor="#2f528f" strokeweight="1pt">
                <v:textbox>
                  <w:txbxContent>
                    <w:p w14:paraId="71883AFE" w14:textId="704E8E19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0E818F8" w14:textId="32EFC014"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14:paraId="5271FA04" w14:textId="77777777" w:rsidR="00DD4C32" w:rsidRDefault="00DD4C32" w:rsidP="00385A8E">
      <w:pPr>
        <w:rPr>
          <w:color w:val="000000"/>
        </w:rPr>
      </w:pPr>
    </w:p>
    <w:p w14:paraId="58357C39" w14:textId="77777777" w:rsidR="00DD4C32" w:rsidRDefault="00DD4C32" w:rsidP="00385A8E">
      <w:pPr>
        <w:rPr>
          <w:color w:val="000000"/>
        </w:rPr>
      </w:pPr>
    </w:p>
    <w:p w14:paraId="5BE8FD5B" w14:textId="20EB33C9" w:rsidR="00415701" w:rsidRDefault="00DD4C32" w:rsidP="00385A8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A2E5BBD" wp14:editId="6CBB71AE">
            <wp:extent cx="5731510" cy="2659380"/>
            <wp:effectExtent l="0" t="0" r="2540" b="7620"/>
            <wp:docPr id="1031321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21759" name="Picture 10313217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CEC6" w14:textId="7D05FB1B" w:rsidR="00415701" w:rsidRDefault="00415701" w:rsidP="00385A8E">
      <w:pPr>
        <w:rPr>
          <w:color w:val="000000"/>
        </w:rPr>
      </w:pPr>
    </w:p>
    <w:p w14:paraId="4207115A" w14:textId="29243433" w:rsidR="00970841" w:rsidRDefault="00970841" w:rsidP="00385A8E">
      <w:pPr>
        <w:rPr>
          <w:color w:val="000000"/>
        </w:rPr>
      </w:pPr>
    </w:p>
    <w:p w14:paraId="190D56EE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5B5E2BA1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4DC2ECA2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0609F433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18C90BCC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00902375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6AC14F8B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7372DD49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01045FB5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634365C5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493D296F" w14:textId="77777777" w:rsidR="00DD4C32" w:rsidRDefault="00DD4C32" w:rsidP="00385A8E">
      <w:pPr>
        <w:rPr>
          <w:b/>
          <w:bCs/>
          <w:color w:val="000000"/>
          <w:sz w:val="32"/>
          <w:szCs w:val="32"/>
        </w:rPr>
      </w:pPr>
    </w:p>
    <w:p w14:paraId="0696B636" w14:textId="1FD854E2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2. User Input</w:t>
      </w:r>
    </w:p>
    <w:p w14:paraId="2023C9AD" w14:textId="508EF205" w:rsidR="00970841" w:rsidRDefault="00970841" w:rsidP="00385A8E">
      <w:pPr>
        <w:rPr>
          <w:color w:val="000000"/>
        </w:rPr>
      </w:pPr>
      <w:r>
        <w:rPr>
          <w:color w:val="000000"/>
        </w:rPr>
        <w:t xml:space="preserve">Whenever the user hits our </w:t>
      </w:r>
      <w:r w:rsidR="00DD4C32">
        <w:rPr>
          <w:color w:val="000000"/>
        </w:rPr>
        <w:t>URL</w:t>
      </w:r>
      <w:r w:rsidR="005E2CB7">
        <w:rPr>
          <w:color w:val="000000"/>
        </w:rPr>
        <w:t xml:space="preserve"> </w:t>
      </w:r>
      <w:r>
        <w:rPr>
          <w:color w:val="000000"/>
        </w:rPr>
        <w:t>, they first see the user input page here they have to provide the information like:</w:t>
      </w:r>
    </w:p>
    <w:p w14:paraId="3EBE1CE9" w14:textId="76E9D30F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26F30754" w14:textId="211883E8" w:rsidR="00011DDC" w:rsidRPr="00DD4C32" w:rsidRDefault="00415701" w:rsidP="00011DDC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4D6FF626" w14:textId="77777777" w:rsidR="00DD4C32" w:rsidRDefault="00DD4C32" w:rsidP="00DD4C32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FC27F5C" w14:textId="77777777" w:rsidR="00DD4C32" w:rsidRDefault="00DD4C32" w:rsidP="00DD4C32">
      <w:pPr>
        <w:pStyle w:val="NormalWeb"/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C07FCB5" w14:textId="77777777" w:rsidR="00DD4C32" w:rsidRPr="00011DDC" w:rsidRDefault="00DD4C32" w:rsidP="00DD4C32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5B48876" w14:textId="659A539D" w:rsidR="00415701" w:rsidRDefault="00415701" w:rsidP="00385A8E">
      <w:pPr>
        <w:rPr>
          <w:noProof/>
          <w:color w:val="000000"/>
          <w:lang w:eastAsia="en-IN"/>
        </w:rPr>
      </w:pPr>
    </w:p>
    <w:p w14:paraId="42487152" w14:textId="15C19B4B" w:rsidR="00C85BE0" w:rsidRDefault="00DD4C32" w:rsidP="00385A8E">
      <w:pPr>
        <w:rPr>
          <w:noProof/>
          <w:color w:val="000000"/>
          <w:lang w:eastAsia="en-IN"/>
        </w:rPr>
      </w:pPr>
      <w:r>
        <w:rPr>
          <w:noProof/>
          <w:color w:val="000000"/>
          <w:lang w:eastAsia="en-IN"/>
        </w:rPr>
        <w:drawing>
          <wp:inline distT="0" distB="0" distL="0" distR="0" wp14:anchorId="3F6F3B60" wp14:editId="57F9F87B">
            <wp:extent cx="5731510" cy="2937510"/>
            <wp:effectExtent l="0" t="0" r="2540" b="0"/>
            <wp:docPr id="796241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1726" name="Picture 7962417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2B3B" w14:textId="77777777" w:rsidR="00C85BE0" w:rsidRDefault="00C85BE0" w:rsidP="00385A8E">
      <w:pPr>
        <w:rPr>
          <w:noProof/>
          <w:color w:val="000000"/>
          <w:lang w:eastAsia="en-IN"/>
        </w:rPr>
      </w:pPr>
    </w:p>
    <w:p w14:paraId="02F76B7A" w14:textId="77777777" w:rsidR="00C85BE0" w:rsidRDefault="00C85BE0" w:rsidP="00385A8E">
      <w:pPr>
        <w:rPr>
          <w:color w:val="000000"/>
        </w:rPr>
      </w:pPr>
    </w:p>
    <w:p w14:paraId="2807A74C" w14:textId="77777777" w:rsidR="00DC45AA" w:rsidRDefault="00DC45AA" w:rsidP="00385A8E">
      <w:pPr>
        <w:rPr>
          <w:color w:val="000000"/>
        </w:rPr>
      </w:pPr>
    </w:p>
    <w:p w14:paraId="737FA36C" w14:textId="77777777" w:rsidR="00DD4C32" w:rsidRDefault="00DD4C32" w:rsidP="00385A8E">
      <w:pPr>
        <w:rPr>
          <w:color w:val="000000"/>
        </w:rPr>
      </w:pPr>
    </w:p>
    <w:p w14:paraId="4F0C41C8" w14:textId="77777777" w:rsidR="00DD4C32" w:rsidRDefault="00DD4C32" w:rsidP="00385A8E">
      <w:pPr>
        <w:rPr>
          <w:color w:val="000000"/>
        </w:rPr>
      </w:pPr>
    </w:p>
    <w:p w14:paraId="71C0D4F0" w14:textId="77777777" w:rsidR="00DD4C32" w:rsidRDefault="00DD4C32" w:rsidP="00385A8E">
      <w:pPr>
        <w:rPr>
          <w:color w:val="000000"/>
        </w:rPr>
      </w:pPr>
    </w:p>
    <w:p w14:paraId="1604A4E9" w14:textId="77777777" w:rsidR="00DD4C32" w:rsidRDefault="00DD4C32" w:rsidP="00385A8E">
      <w:pPr>
        <w:rPr>
          <w:color w:val="000000"/>
        </w:rPr>
      </w:pPr>
    </w:p>
    <w:p w14:paraId="21032FFE" w14:textId="77777777" w:rsidR="00DD4C32" w:rsidRDefault="00DD4C32" w:rsidP="00385A8E">
      <w:pPr>
        <w:rPr>
          <w:color w:val="000000"/>
        </w:rPr>
      </w:pPr>
    </w:p>
    <w:p w14:paraId="610378C4" w14:textId="77777777" w:rsidR="00DD4C32" w:rsidRDefault="00DD4C32" w:rsidP="00385A8E">
      <w:pPr>
        <w:rPr>
          <w:color w:val="000000"/>
        </w:rPr>
      </w:pPr>
    </w:p>
    <w:p w14:paraId="0439F455" w14:textId="44EBF8F1" w:rsidR="00415701" w:rsidRDefault="00415701" w:rsidP="00385A8E">
      <w:pPr>
        <w:rPr>
          <w:color w:val="000000"/>
        </w:rPr>
      </w:pPr>
    </w:p>
    <w:p w14:paraId="62A22173" w14:textId="197723EA" w:rsidR="00415701" w:rsidRDefault="00415701" w:rsidP="00385A8E">
      <w:pPr>
        <w:rPr>
          <w:color w:val="000000"/>
        </w:rPr>
      </w:pP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15701" w:rsidRPr="003C16F2" w:rsidRDefault="00415701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BBF1B" id="Rectangle 7" o:spid="_x0000_s1030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fDXSfG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15701" w:rsidRPr="003C16F2" w:rsidRDefault="00415701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6AD86569" w14:textId="77777777" w:rsidR="007A5DBB" w:rsidRDefault="007A5DBB" w:rsidP="00970841">
      <w:pPr>
        <w:rPr>
          <w:b/>
          <w:bCs/>
          <w:noProof/>
          <w:color w:val="000000"/>
          <w:sz w:val="32"/>
          <w:szCs w:val="32"/>
          <w:lang w:eastAsia="en-IN" w:bidi="hi-IN"/>
        </w:rPr>
      </w:pPr>
    </w:p>
    <w:p w14:paraId="5D0D36E3" w14:textId="59534271" w:rsidR="00970841" w:rsidRDefault="00970841" w:rsidP="00970841">
      <w:pPr>
        <w:rPr>
          <w:b/>
          <w:bCs/>
          <w:color w:val="000000"/>
          <w:sz w:val="32"/>
          <w:szCs w:val="32"/>
        </w:rPr>
      </w:pP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9327" w14:textId="77777777" w:rsidR="00244777" w:rsidRDefault="00244777" w:rsidP="00141749">
      <w:pPr>
        <w:spacing w:after="0" w:line="240" w:lineRule="auto"/>
      </w:pPr>
      <w:r>
        <w:separator/>
      </w:r>
    </w:p>
  </w:endnote>
  <w:endnote w:type="continuationSeparator" w:id="0">
    <w:p w14:paraId="24DA75AC" w14:textId="77777777" w:rsidR="00244777" w:rsidRDefault="00244777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141749" w:rsidRDefault="00141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CCA9F" w14:textId="77777777" w:rsidR="00141749" w:rsidRDefault="00141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5895" w14:textId="77777777" w:rsidR="00244777" w:rsidRDefault="00244777" w:rsidP="00141749">
      <w:pPr>
        <w:spacing w:after="0" w:line="240" w:lineRule="auto"/>
      </w:pPr>
      <w:r>
        <w:separator/>
      </w:r>
    </w:p>
  </w:footnote>
  <w:footnote w:type="continuationSeparator" w:id="0">
    <w:p w14:paraId="66BDA2C0" w14:textId="77777777" w:rsidR="00244777" w:rsidRDefault="00244777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975453816">
    <w:abstractNumId w:val="9"/>
  </w:num>
  <w:num w:numId="2" w16cid:durableId="881359938">
    <w:abstractNumId w:val="3"/>
  </w:num>
  <w:num w:numId="3" w16cid:durableId="585769438">
    <w:abstractNumId w:val="5"/>
  </w:num>
  <w:num w:numId="4" w16cid:durableId="787578521">
    <w:abstractNumId w:val="4"/>
  </w:num>
  <w:num w:numId="5" w16cid:durableId="1175799464">
    <w:abstractNumId w:val="8"/>
  </w:num>
  <w:num w:numId="6" w16cid:durableId="1076171572">
    <w:abstractNumId w:val="2"/>
  </w:num>
  <w:num w:numId="7" w16cid:durableId="1390760151">
    <w:abstractNumId w:val="6"/>
  </w:num>
  <w:num w:numId="8" w16cid:durableId="2093819706">
    <w:abstractNumId w:val="0"/>
  </w:num>
  <w:num w:numId="9" w16cid:durableId="1514031355">
    <w:abstractNumId w:val="1"/>
  </w:num>
  <w:num w:numId="10" w16cid:durableId="1849174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5"/>
    <w:rsid w:val="00011DDC"/>
    <w:rsid w:val="0005165B"/>
    <w:rsid w:val="00051960"/>
    <w:rsid w:val="00054362"/>
    <w:rsid w:val="000B4678"/>
    <w:rsid w:val="000C7ED8"/>
    <w:rsid w:val="000D490E"/>
    <w:rsid w:val="001017F9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44777"/>
    <w:rsid w:val="002A2359"/>
    <w:rsid w:val="002A3D82"/>
    <w:rsid w:val="002B7BA8"/>
    <w:rsid w:val="002C4BD7"/>
    <w:rsid w:val="002D0B67"/>
    <w:rsid w:val="00335A24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31E1"/>
    <w:rsid w:val="005C7DD6"/>
    <w:rsid w:val="005E2CB7"/>
    <w:rsid w:val="005F3007"/>
    <w:rsid w:val="00606C0F"/>
    <w:rsid w:val="00635920"/>
    <w:rsid w:val="006F0900"/>
    <w:rsid w:val="006F5B47"/>
    <w:rsid w:val="00752207"/>
    <w:rsid w:val="00754F5B"/>
    <w:rsid w:val="00762C53"/>
    <w:rsid w:val="007A5DBB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AD643C"/>
    <w:rsid w:val="00AD672F"/>
    <w:rsid w:val="00B34F25"/>
    <w:rsid w:val="00B425C2"/>
    <w:rsid w:val="00B45E26"/>
    <w:rsid w:val="00BD0057"/>
    <w:rsid w:val="00BE5F93"/>
    <w:rsid w:val="00BF357C"/>
    <w:rsid w:val="00C161D6"/>
    <w:rsid w:val="00C43FA5"/>
    <w:rsid w:val="00C85BE0"/>
    <w:rsid w:val="00CB2CF3"/>
    <w:rsid w:val="00CC701C"/>
    <w:rsid w:val="00CF6A03"/>
    <w:rsid w:val="00D14966"/>
    <w:rsid w:val="00D246EC"/>
    <w:rsid w:val="00D57E7C"/>
    <w:rsid w:val="00D76880"/>
    <w:rsid w:val="00DA2B58"/>
    <w:rsid w:val="00DC45AA"/>
    <w:rsid w:val="00DD4C32"/>
    <w:rsid w:val="00DF2D5A"/>
    <w:rsid w:val="00E04D7C"/>
    <w:rsid w:val="00E06B83"/>
    <w:rsid w:val="00E15CC4"/>
    <w:rsid w:val="00E2293E"/>
    <w:rsid w:val="00E3669C"/>
    <w:rsid w:val="00E77B72"/>
    <w:rsid w:val="00E84CC6"/>
    <w:rsid w:val="00EB6168"/>
    <w:rsid w:val="00F16715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docId w15:val="{976A9274-2FA8-4E3B-93C4-C5207A88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  <w:style w:type="paragraph" w:styleId="BalloonText">
    <w:name w:val="Balloon Text"/>
    <w:basedOn w:val="Normal"/>
    <w:link w:val="BalloonTextChar"/>
    <w:uiPriority w:val="99"/>
    <w:semiHidden/>
    <w:unhideWhenUsed/>
    <w:rsid w:val="00606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B1A5-E018-4E2E-835E-C2D9716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Pooja Sureka</cp:lastModifiedBy>
  <cp:revision>5</cp:revision>
  <dcterms:created xsi:type="dcterms:W3CDTF">2023-04-11T11:05:00Z</dcterms:created>
  <dcterms:modified xsi:type="dcterms:W3CDTF">2023-09-04T07:09:00Z</dcterms:modified>
</cp:coreProperties>
</file>